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0FECD" w14:textId="77777777" w:rsidR="00C852AA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melweis Egyetem</w:t>
      </w:r>
    </w:p>
    <w:p w14:paraId="007BDA57" w14:textId="77777777" w:rsidR="005A606B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yógyszerésztudományi Kar</w:t>
      </w:r>
    </w:p>
    <w:p w14:paraId="2A73E33F" w14:textId="77777777" w:rsidR="005A606B" w:rsidRDefault="005A606B" w:rsidP="005A606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nulmányi és Vizsgabizottság</w:t>
      </w:r>
    </w:p>
    <w:p w14:paraId="3AE19EBC" w14:textId="6D59E181" w:rsidR="005A606B" w:rsidRDefault="003D5DC5" w:rsidP="005A60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Elnök Dr. Mazákné Dr. Kraszni Márta</w:t>
      </w:r>
      <w:r w:rsidR="00BF7AA1">
        <w:rPr>
          <w:rFonts w:ascii="Arial" w:hAnsi="Arial" w:cs="Arial"/>
          <w:b/>
        </w:rPr>
        <w:br/>
      </w:r>
      <w:r w:rsidR="00BF7AA1" w:rsidRPr="00BF7AA1">
        <w:rPr>
          <w:rFonts w:ascii="Arial" w:hAnsi="Arial" w:cs="Arial"/>
          <w:bCs/>
        </w:rPr>
        <w:t>egyetemi docens</w:t>
      </w:r>
    </w:p>
    <w:p w14:paraId="7C937623" w14:textId="77777777" w:rsidR="005A606B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1085 Budapest, Üllői út 26.</w:t>
      </w:r>
    </w:p>
    <w:p w14:paraId="40280B29" w14:textId="77777777" w:rsidR="005A606B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</w:tblGrid>
      <w:tr w:rsidR="00FB6E34" w14:paraId="65D7780A" w14:textId="77777777" w:rsidTr="00583A99">
        <w:trPr>
          <w:trHeight w:val="375"/>
        </w:trPr>
        <w:tc>
          <w:tcPr>
            <w:tcW w:w="3970" w:type="dxa"/>
            <w:shd w:val="clear" w:color="auto" w:fill="auto"/>
          </w:tcPr>
          <w:p w14:paraId="5B40F3D7" w14:textId="77777777" w:rsidR="00906580" w:rsidRDefault="00FB6E34" w:rsidP="00583A99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kt. szám: </w:t>
            </w:r>
          </w:p>
        </w:tc>
      </w:tr>
      <w:tr w:rsidR="00583A99" w14:paraId="2347B582" w14:textId="77777777" w:rsidTr="00583A99">
        <w:trPr>
          <w:trHeight w:val="375"/>
        </w:trPr>
        <w:tc>
          <w:tcPr>
            <w:tcW w:w="3970" w:type="dxa"/>
            <w:shd w:val="clear" w:color="auto" w:fill="auto"/>
          </w:tcPr>
          <w:p w14:paraId="1624F7EB" w14:textId="77777777" w:rsidR="00583A99" w:rsidRDefault="00583A99" w:rsidP="00FB6E34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érkezés dátuma:</w:t>
            </w:r>
          </w:p>
        </w:tc>
      </w:tr>
    </w:tbl>
    <w:p w14:paraId="110B0C7A" w14:textId="77777777"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EA6C66" w14:textId="77777777"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4D7B38" w14:textId="77777777" w:rsidR="00906580" w:rsidRDefault="00906580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</w:p>
    <w:p w14:paraId="2A7CD80E" w14:textId="77777777" w:rsidR="003C6E82" w:rsidRDefault="003C6E82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  <w:r>
        <w:rPr>
          <w:rFonts w:ascii="Arial" w:hAnsi="Arial" w:cs="Arial"/>
          <w:b/>
          <w:spacing w:val="80"/>
          <w:sz w:val="24"/>
          <w:szCs w:val="24"/>
        </w:rPr>
        <w:t>ÁTVÉTELI</w:t>
      </w:r>
      <w:r w:rsidR="005A606B">
        <w:rPr>
          <w:rFonts w:ascii="Arial" w:hAnsi="Arial" w:cs="Arial"/>
          <w:b/>
          <w:spacing w:val="80"/>
          <w:sz w:val="24"/>
          <w:szCs w:val="24"/>
        </w:rPr>
        <w:t xml:space="preserve"> </w:t>
      </w:r>
      <w:r w:rsidR="000840E8" w:rsidRPr="00FB6E34">
        <w:rPr>
          <w:rFonts w:ascii="Arial" w:hAnsi="Arial" w:cs="Arial"/>
          <w:b/>
          <w:spacing w:val="80"/>
          <w:sz w:val="24"/>
          <w:szCs w:val="24"/>
        </w:rPr>
        <w:t>KÉRELEM</w:t>
      </w:r>
      <w:r w:rsidR="00FB6E34" w:rsidRPr="00FB6E34">
        <w:rPr>
          <w:rFonts w:ascii="Arial" w:hAnsi="Arial" w:cs="Arial"/>
          <w:b/>
          <w:spacing w:val="80"/>
          <w:sz w:val="24"/>
          <w:szCs w:val="24"/>
        </w:rPr>
        <w:t xml:space="preserve">  </w:t>
      </w:r>
    </w:p>
    <w:p w14:paraId="12795A38" w14:textId="77777777" w:rsidR="00FB6E34" w:rsidRPr="003C6E82" w:rsidRDefault="003C6E82" w:rsidP="003C6E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C6E82">
        <w:rPr>
          <w:rFonts w:ascii="Arial" w:hAnsi="Arial" w:cs="Arial"/>
          <w:sz w:val="24"/>
          <w:szCs w:val="24"/>
        </w:rPr>
        <w:t>Más felsőoktatási intézmény azonos szakáról</w:t>
      </w:r>
    </w:p>
    <w:p w14:paraId="5486D49C" w14:textId="77777777" w:rsidR="007A2EA5" w:rsidRDefault="007A2EA5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  <w:r w:rsidRPr="007A2EA5">
        <w:rPr>
          <w:rFonts w:ascii="Arial" w:hAnsi="Arial" w:cs="Arial"/>
        </w:rPr>
        <w:t xml:space="preserve">TVSz </w:t>
      </w:r>
      <w:r w:rsidR="003C6E82">
        <w:rPr>
          <w:rFonts w:ascii="Arial" w:hAnsi="Arial" w:cs="Arial"/>
        </w:rPr>
        <w:t>1</w:t>
      </w:r>
      <w:r w:rsidR="00516027">
        <w:rPr>
          <w:rFonts w:ascii="Arial" w:hAnsi="Arial" w:cs="Arial"/>
        </w:rPr>
        <w:t>7</w:t>
      </w:r>
      <w:r w:rsidRPr="007A2EA5">
        <w:rPr>
          <w:rFonts w:ascii="Arial" w:hAnsi="Arial" w:cs="Arial"/>
        </w:rPr>
        <w:t>. §</w:t>
      </w:r>
      <w:r w:rsidR="006616C1">
        <w:rPr>
          <w:rFonts w:ascii="Arial" w:hAnsi="Arial" w:cs="Arial"/>
        </w:rPr>
        <w:t xml:space="preserve"> alapján</w:t>
      </w:r>
    </w:p>
    <w:p w14:paraId="53973C56" w14:textId="77777777" w:rsidR="00906580" w:rsidRDefault="00906580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tbl>
      <w:tblPr>
        <w:tblStyle w:val="Rcsostblzat"/>
        <w:tblW w:w="9998" w:type="dxa"/>
        <w:tblLook w:val="04A0" w:firstRow="1" w:lastRow="0" w:firstColumn="1" w:lastColumn="0" w:noHBand="0" w:noVBand="1"/>
      </w:tblPr>
      <w:tblGrid>
        <w:gridCol w:w="5778"/>
        <w:gridCol w:w="4220"/>
      </w:tblGrid>
      <w:tr w:rsidR="00906580" w14:paraId="557E59E6" w14:textId="77777777" w:rsidTr="00906580">
        <w:tc>
          <w:tcPr>
            <w:tcW w:w="9998" w:type="dxa"/>
            <w:gridSpan w:val="2"/>
            <w:shd w:val="clear" w:color="auto" w:fill="BFBFBF" w:themeFill="background1" w:themeFillShade="BF"/>
          </w:tcPr>
          <w:p w14:paraId="6BF29D03" w14:textId="77777777" w:rsidR="00906580" w:rsidRPr="000840E8" w:rsidRDefault="00906580" w:rsidP="005977B4">
            <w:pPr>
              <w:tabs>
                <w:tab w:val="left" w:pos="2865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érelmező</w:t>
            </w:r>
            <w:r w:rsidRPr="000840E8">
              <w:rPr>
                <w:rFonts w:ascii="Arial" w:hAnsi="Arial" w:cs="Arial"/>
                <w:b/>
              </w:rPr>
              <w:t xml:space="preserve"> adatai</w:t>
            </w:r>
          </w:p>
        </w:tc>
      </w:tr>
      <w:tr w:rsidR="00906580" w:rsidRPr="00E46538" w14:paraId="529CA6F2" w14:textId="77777777" w:rsidTr="00906580">
        <w:tc>
          <w:tcPr>
            <w:tcW w:w="9998" w:type="dxa"/>
            <w:gridSpan w:val="2"/>
          </w:tcPr>
          <w:p w14:paraId="6B4BB647" w14:textId="77777777" w:rsidR="00906580" w:rsidRPr="008A3D21" w:rsidRDefault="00906580" w:rsidP="005977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E46538">
              <w:rPr>
                <w:rFonts w:ascii="Arial" w:hAnsi="Arial" w:cs="Arial"/>
                <w:b/>
              </w:rPr>
              <w:t>Név:</w:t>
            </w:r>
          </w:p>
        </w:tc>
      </w:tr>
      <w:tr w:rsidR="00906580" w:rsidRPr="00E46538" w14:paraId="251D8E4D" w14:textId="77777777" w:rsidTr="00906580">
        <w:tc>
          <w:tcPr>
            <w:tcW w:w="9998" w:type="dxa"/>
            <w:gridSpan w:val="2"/>
          </w:tcPr>
          <w:p w14:paraId="5EBD7425" w14:textId="77777777" w:rsidR="00906580" w:rsidRPr="00E46538" w:rsidRDefault="00906580" w:rsidP="005977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ületési hely, dátum:</w:t>
            </w:r>
          </w:p>
        </w:tc>
      </w:tr>
      <w:tr w:rsidR="00906580" w14:paraId="79853514" w14:textId="77777777" w:rsidTr="00906580">
        <w:tc>
          <w:tcPr>
            <w:tcW w:w="9998" w:type="dxa"/>
            <w:gridSpan w:val="2"/>
          </w:tcPr>
          <w:p w14:paraId="79E8F829" w14:textId="77777777" w:rsidR="00906580" w:rsidRPr="00906580" w:rsidRDefault="00906580" w:rsidP="005977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906580">
              <w:rPr>
                <w:rFonts w:ascii="Arial" w:hAnsi="Arial" w:cs="Arial"/>
                <w:b/>
              </w:rPr>
              <w:t>Lakcím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906580" w14:paraId="743B4F43" w14:textId="77777777" w:rsidTr="00906580">
        <w:tc>
          <w:tcPr>
            <w:tcW w:w="5778" w:type="dxa"/>
          </w:tcPr>
          <w:p w14:paraId="06522798" w14:textId="77777777" w:rsidR="00906580" w:rsidRDefault="00906580" w:rsidP="00906580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efonszám: </w:t>
            </w:r>
          </w:p>
        </w:tc>
        <w:tc>
          <w:tcPr>
            <w:tcW w:w="4220" w:type="dxa"/>
          </w:tcPr>
          <w:p w14:paraId="18C5B848" w14:textId="77777777" w:rsidR="00906580" w:rsidRPr="003C6E82" w:rsidRDefault="00906580" w:rsidP="00906580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-mail cím:  </w:t>
            </w:r>
          </w:p>
        </w:tc>
      </w:tr>
    </w:tbl>
    <w:p w14:paraId="225CA485" w14:textId="77777777" w:rsidR="003C6E82" w:rsidRDefault="003C6E82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tbl>
      <w:tblPr>
        <w:tblStyle w:val="Rcsostblzat"/>
        <w:tblW w:w="9998" w:type="dxa"/>
        <w:tblLook w:val="04A0" w:firstRow="1" w:lastRow="0" w:firstColumn="1" w:lastColumn="0" w:noHBand="0" w:noVBand="1"/>
      </w:tblPr>
      <w:tblGrid>
        <w:gridCol w:w="3085"/>
        <w:gridCol w:w="2693"/>
        <w:gridCol w:w="4220"/>
      </w:tblGrid>
      <w:tr w:rsidR="003C6E82" w14:paraId="0A6EB667" w14:textId="77777777" w:rsidTr="0064756E">
        <w:tc>
          <w:tcPr>
            <w:tcW w:w="9998" w:type="dxa"/>
            <w:gridSpan w:val="3"/>
            <w:shd w:val="clear" w:color="auto" w:fill="BFBFBF" w:themeFill="background1" w:themeFillShade="BF"/>
          </w:tcPr>
          <w:p w14:paraId="57203A70" w14:textId="77777777" w:rsidR="003C6E82" w:rsidRDefault="003C6E82" w:rsidP="00906580">
            <w:pPr>
              <w:tabs>
                <w:tab w:val="left" w:pos="2865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tadó felsőoktatási intézmény adatai</w:t>
            </w:r>
            <w:r w:rsidR="00010B2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10B27" w14:paraId="516D0A23" w14:textId="77777777" w:rsidTr="00906580">
        <w:tc>
          <w:tcPr>
            <w:tcW w:w="3085" w:type="dxa"/>
            <w:shd w:val="clear" w:color="auto" w:fill="D9D9D9" w:themeFill="background1" w:themeFillShade="D9"/>
          </w:tcPr>
          <w:p w14:paraId="54584D7B" w14:textId="77777777" w:rsidR="00010B27" w:rsidRPr="00010B27" w:rsidRDefault="00010B27" w:rsidP="005977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zak: </w:t>
            </w:r>
            <w:r w:rsidRPr="00010B27">
              <w:rPr>
                <w:rFonts w:ascii="Arial" w:hAnsi="Arial" w:cs="Arial"/>
              </w:rPr>
              <w:t>gyógyszerész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AA14D23" w14:textId="77777777" w:rsidR="00010B27" w:rsidRPr="00010B27" w:rsidRDefault="00010B27" w:rsidP="005977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gozat: </w:t>
            </w:r>
            <w:r>
              <w:rPr>
                <w:rFonts w:ascii="Arial" w:hAnsi="Arial" w:cs="Arial"/>
              </w:rPr>
              <w:t xml:space="preserve">nappali                                                                          </w:t>
            </w:r>
          </w:p>
        </w:tc>
        <w:tc>
          <w:tcPr>
            <w:tcW w:w="4220" w:type="dxa"/>
            <w:shd w:val="clear" w:color="auto" w:fill="D9D9D9" w:themeFill="background1" w:themeFillShade="D9"/>
          </w:tcPr>
          <w:p w14:paraId="79190F4E" w14:textId="77777777" w:rsidR="00010B27" w:rsidRDefault="00010B27" w:rsidP="005977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3C6E82">
              <w:rPr>
                <w:rFonts w:ascii="Arial" w:hAnsi="Arial" w:cs="Arial"/>
                <w:b/>
              </w:rPr>
              <w:t>Képzés nyelve:</w:t>
            </w:r>
            <w:r>
              <w:rPr>
                <w:rFonts w:ascii="Arial" w:hAnsi="Arial" w:cs="Arial"/>
              </w:rPr>
              <w:t xml:space="preserve"> magyar</w:t>
            </w:r>
          </w:p>
        </w:tc>
      </w:tr>
      <w:tr w:rsidR="003C6E82" w:rsidRPr="00E46538" w14:paraId="067A1D4B" w14:textId="77777777" w:rsidTr="00BC7BCD">
        <w:tc>
          <w:tcPr>
            <w:tcW w:w="9998" w:type="dxa"/>
            <w:gridSpan w:val="3"/>
          </w:tcPr>
          <w:p w14:paraId="5F2AC2A5" w14:textId="77777777" w:rsidR="003C6E82" w:rsidRDefault="003C6E82" w:rsidP="003C6E8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sőoktatási intézmény neve:</w:t>
            </w:r>
          </w:p>
        </w:tc>
      </w:tr>
      <w:tr w:rsidR="00010B27" w14:paraId="62FDA645" w14:textId="77777777" w:rsidTr="0048118D">
        <w:tc>
          <w:tcPr>
            <w:tcW w:w="9998" w:type="dxa"/>
            <w:gridSpan w:val="3"/>
          </w:tcPr>
          <w:p w14:paraId="15C2888F" w14:textId="77777777" w:rsidR="00010B27" w:rsidRDefault="00010B27" w:rsidP="003C6E8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r:                                                                                             </w:t>
            </w:r>
          </w:p>
        </w:tc>
      </w:tr>
      <w:tr w:rsidR="00906580" w14:paraId="3E932C5D" w14:textId="77777777" w:rsidTr="00906580">
        <w:tc>
          <w:tcPr>
            <w:tcW w:w="9998" w:type="dxa"/>
            <w:gridSpan w:val="3"/>
            <w:shd w:val="clear" w:color="auto" w:fill="auto"/>
          </w:tcPr>
          <w:p w14:paraId="37E09A7B" w14:textId="77777777" w:rsidR="00906580" w:rsidRDefault="00906580" w:rsidP="005977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ím:</w:t>
            </w:r>
          </w:p>
        </w:tc>
      </w:tr>
      <w:tr w:rsidR="00906580" w14:paraId="07A040C1" w14:textId="77777777" w:rsidTr="00906580">
        <w:tc>
          <w:tcPr>
            <w:tcW w:w="9998" w:type="dxa"/>
            <w:gridSpan w:val="3"/>
            <w:shd w:val="clear" w:color="auto" w:fill="BFBFBF" w:themeFill="background1" w:themeFillShade="BF"/>
          </w:tcPr>
          <w:p w14:paraId="2F19B0CC" w14:textId="77777777" w:rsidR="00906580" w:rsidRDefault="00906580" w:rsidP="005977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llgatói adatok</w:t>
            </w:r>
          </w:p>
        </w:tc>
      </w:tr>
      <w:tr w:rsidR="00010B27" w14:paraId="443825BE" w14:textId="77777777" w:rsidTr="003C6E82">
        <w:tc>
          <w:tcPr>
            <w:tcW w:w="5778" w:type="dxa"/>
            <w:gridSpan w:val="2"/>
          </w:tcPr>
          <w:p w14:paraId="29E0D9E5" w14:textId="77777777" w:rsidR="00010B27" w:rsidRDefault="00010B27" w:rsidP="005977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vfolyam:</w:t>
            </w:r>
          </w:p>
        </w:tc>
        <w:tc>
          <w:tcPr>
            <w:tcW w:w="4220" w:type="dxa"/>
          </w:tcPr>
          <w:p w14:paraId="3213FF5B" w14:textId="77777777" w:rsidR="00010B27" w:rsidRDefault="00010B27" w:rsidP="005977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lvétel éve: </w:t>
            </w:r>
          </w:p>
        </w:tc>
      </w:tr>
      <w:tr w:rsidR="003C6E82" w14:paraId="1803FAE9" w14:textId="77777777" w:rsidTr="003C6E82">
        <w:tc>
          <w:tcPr>
            <w:tcW w:w="5778" w:type="dxa"/>
            <w:gridSpan w:val="2"/>
          </w:tcPr>
          <w:p w14:paraId="390CC224" w14:textId="77777777" w:rsidR="003C6E82" w:rsidRDefault="003C6E82" w:rsidP="005977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nanszírozási forma: </w:t>
            </w:r>
            <w:r w:rsidRPr="003C6E82">
              <w:rPr>
                <w:rFonts w:ascii="Arial" w:hAnsi="Arial" w:cs="Arial"/>
              </w:rPr>
              <w:t>állami ösztöndíjas / önköltséges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220" w:type="dxa"/>
          </w:tcPr>
          <w:p w14:paraId="3980A9EF" w14:textId="77777777" w:rsidR="003C6E82" w:rsidRPr="003C6E82" w:rsidRDefault="003C6E82" w:rsidP="005977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Hallgatói státusz:  </w:t>
            </w:r>
            <w:r>
              <w:rPr>
                <w:rFonts w:ascii="Arial" w:hAnsi="Arial" w:cs="Arial"/>
              </w:rPr>
              <w:t>aktív / passzív*</w:t>
            </w:r>
          </w:p>
        </w:tc>
      </w:tr>
    </w:tbl>
    <w:p w14:paraId="6BBD8240" w14:textId="77777777" w:rsidR="003C6E82" w:rsidRDefault="00010B27" w:rsidP="00010B27">
      <w:pPr>
        <w:pStyle w:val="Listaszerbekezds"/>
        <w:tabs>
          <w:tab w:val="left" w:pos="2865"/>
        </w:tabs>
        <w:spacing w:after="0" w:line="240" w:lineRule="auto"/>
        <w:ind w:left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Megfelelő rész alá</w:t>
      </w:r>
      <w:r w:rsidRPr="00010B27">
        <w:rPr>
          <w:rFonts w:ascii="Arial" w:hAnsi="Arial" w:cs="Arial"/>
          <w:i/>
          <w:sz w:val="18"/>
          <w:szCs w:val="18"/>
        </w:rPr>
        <w:t>húzandó</w:t>
      </w:r>
    </w:p>
    <w:p w14:paraId="603AC7A3" w14:textId="77777777" w:rsidR="00906580" w:rsidRPr="00010B27" w:rsidRDefault="00906580" w:rsidP="00010B27">
      <w:pPr>
        <w:pStyle w:val="Listaszerbekezds"/>
        <w:tabs>
          <w:tab w:val="left" w:pos="2865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14:paraId="4A0991C1" w14:textId="77777777" w:rsidR="00283E3B" w:rsidRDefault="00283E3B" w:rsidP="00906580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elem:</w:t>
      </w:r>
    </w:p>
    <w:p w14:paraId="6C297546" w14:textId="77777777" w:rsidR="00283E3B" w:rsidRDefault="00283E3B" w:rsidP="00906580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sztelt Tanulmányi és Vizsgabizottság!</w:t>
      </w:r>
    </w:p>
    <w:p w14:paraId="0D84E84F" w14:textId="77777777" w:rsidR="009557E9" w:rsidRDefault="009557E9" w:rsidP="00906580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</w:p>
    <w:p w14:paraId="3ED0C523" w14:textId="77777777" w:rsidR="009557E9" w:rsidRDefault="005A606B" w:rsidP="009557E9">
      <w:pPr>
        <w:tabs>
          <w:tab w:val="left" w:pos="286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6A454E"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t>……………………………</w:t>
      </w:r>
      <w:r w:rsidR="009557E9">
        <w:rPr>
          <w:rFonts w:ascii="Arial" w:hAnsi="Arial" w:cs="Arial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6A27B085" w14:textId="77777777" w:rsidR="009557E9" w:rsidRDefault="009557E9" w:rsidP="009557E9">
      <w:pPr>
        <w:tabs>
          <w:tab w:val="left" w:pos="2865"/>
        </w:tabs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lléklet:</w:t>
      </w:r>
    </w:p>
    <w:p w14:paraId="0FABD23C" w14:textId="77777777" w:rsidR="00283E3B" w:rsidRDefault="00283E3B" w:rsidP="009557E9">
      <w:pPr>
        <w:tabs>
          <w:tab w:val="left" w:pos="2865"/>
        </w:tabs>
        <w:spacing w:after="0" w:line="360" w:lineRule="auto"/>
        <w:ind w:right="1"/>
        <w:jc w:val="both"/>
        <w:rPr>
          <w:rFonts w:ascii="Arial" w:hAnsi="Arial" w:cs="Arial"/>
        </w:rPr>
      </w:pPr>
      <w:r>
        <w:rPr>
          <w:rFonts w:ascii="Arial" w:hAnsi="Arial" w:cs="Arial"/>
        </w:rPr>
        <w:t>Budapest,………………………                                                     ……………………………….</w:t>
      </w:r>
    </w:p>
    <w:p w14:paraId="4DACFB32" w14:textId="77777777"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Dátum                                                                                      Hallgató aláír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13"/>
      </w:tblGrid>
      <w:tr w:rsidR="00283E3B" w14:paraId="711C1AF1" w14:textId="77777777" w:rsidTr="009557E9">
        <w:tc>
          <w:tcPr>
            <w:tcW w:w="10031" w:type="dxa"/>
            <w:shd w:val="clear" w:color="auto" w:fill="BFBFBF" w:themeFill="background1" w:themeFillShade="BF"/>
          </w:tcPr>
          <w:p w14:paraId="002D9E3C" w14:textId="77777777" w:rsidR="00283E3B" w:rsidRPr="000840E8" w:rsidRDefault="00283E3B" w:rsidP="00A84921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ulmányi és Vizsgabizottság</w:t>
            </w:r>
          </w:p>
        </w:tc>
      </w:tr>
      <w:tr w:rsidR="00FB6E34" w14:paraId="38C5D3F0" w14:textId="77777777" w:rsidTr="009557E9">
        <w:tc>
          <w:tcPr>
            <w:tcW w:w="10031" w:type="dxa"/>
          </w:tcPr>
          <w:p w14:paraId="5E4283C4" w14:textId="77777777" w:rsid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izottság döntése:                           </w:t>
            </w:r>
            <w:r w:rsidRPr="00745350">
              <w:rPr>
                <w:rFonts w:ascii="Arial" w:hAnsi="Arial" w:cs="Arial"/>
                <w:b/>
              </w:rPr>
              <w:t>engedélyezve                          elutasítva</w:t>
            </w:r>
          </w:p>
        </w:tc>
      </w:tr>
      <w:tr w:rsidR="00FB6E34" w14:paraId="493F86D3" w14:textId="77777777" w:rsidTr="009557E9">
        <w:tc>
          <w:tcPr>
            <w:tcW w:w="10031" w:type="dxa"/>
          </w:tcPr>
          <w:p w14:paraId="186080F2" w14:textId="77777777" w:rsid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zottság elnökének aláírása</w:t>
            </w:r>
            <w:r w:rsidRPr="00C31FDF">
              <w:rPr>
                <w:rFonts w:ascii="Arial" w:hAnsi="Arial" w:cs="Arial"/>
                <w:b/>
              </w:rPr>
              <w:t>:</w:t>
            </w:r>
          </w:p>
        </w:tc>
      </w:tr>
      <w:tr w:rsidR="00FB6E34" w14:paraId="781353DD" w14:textId="77777777" w:rsidTr="009557E9">
        <w:tc>
          <w:tcPr>
            <w:tcW w:w="10031" w:type="dxa"/>
          </w:tcPr>
          <w:p w14:paraId="25242E5C" w14:textId="77777777" w:rsidR="00FB6E34" w:rsidRP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átum: </w:t>
            </w:r>
            <w:r>
              <w:rPr>
                <w:rFonts w:ascii="Arial" w:hAnsi="Arial" w:cs="Arial"/>
              </w:rPr>
              <w:t xml:space="preserve">Budapest, </w:t>
            </w:r>
          </w:p>
        </w:tc>
      </w:tr>
    </w:tbl>
    <w:p w14:paraId="18853A53" w14:textId="77777777" w:rsidR="00283E3B" w:rsidRPr="000840E8" w:rsidRDefault="00283E3B" w:rsidP="00906580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sectPr w:rsidR="00283E3B" w:rsidRPr="000840E8" w:rsidSect="00906580">
      <w:pgSz w:w="11906" w:h="16838"/>
      <w:pgMar w:top="284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CF027" w14:textId="77777777" w:rsidR="00725D7E" w:rsidRDefault="00725D7E" w:rsidP="000840E8">
      <w:pPr>
        <w:spacing w:after="0" w:line="240" w:lineRule="auto"/>
      </w:pPr>
      <w:r>
        <w:separator/>
      </w:r>
    </w:p>
  </w:endnote>
  <w:endnote w:type="continuationSeparator" w:id="0">
    <w:p w14:paraId="72CC1D70" w14:textId="77777777" w:rsidR="00725D7E" w:rsidRDefault="00725D7E" w:rsidP="0008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EAB7C" w14:textId="77777777" w:rsidR="00725D7E" w:rsidRDefault="00725D7E" w:rsidP="000840E8">
      <w:pPr>
        <w:spacing w:after="0" w:line="240" w:lineRule="auto"/>
      </w:pPr>
      <w:r>
        <w:separator/>
      </w:r>
    </w:p>
  </w:footnote>
  <w:footnote w:type="continuationSeparator" w:id="0">
    <w:p w14:paraId="561E7A22" w14:textId="77777777" w:rsidR="00725D7E" w:rsidRDefault="00725D7E" w:rsidP="00084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04A85"/>
    <w:multiLevelType w:val="hybridMultilevel"/>
    <w:tmpl w:val="6526C5EA"/>
    <w:lvl w:ilvl="0" w:tplc="2828FA5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1693E"/>
    <w:multiLevelType w:val="hybridMultilevel"/>
    <w:tmpl w:val="D16A534A"/>
    <w:lvl w:ilvl="0" w:tplc="951A9EF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22283"/>
    <w:multiLevelType w:val="hybridMultilevel"/>
    <w:tmpl w:val="B894A186"/>
    <w:lvl w:ilvl="0" w:tplc="7764A6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288210">
    <w:abstractNumId w:val="0"/>
  </w:num>
  <w:num w:numId="2" w16cid:durableId="772673561">
    <w:abstractNumId w:val="1"/>
  </w:num>
  <w:num w:numId="3" w16cid:durableId="2110150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E8"/>
    <w:rsid w:val="00010B27"/>
    <w:rsid w:val="00045F6F"/>
    <w:rsid w:val="000840E8"/>
    <w:rsid w:val="001178AC"/>
    <w:rsid w:val="00124416"/>
    <w:rsid w:val="00135B5B"/>
    <w:rsid w:val="0015776F"/>
    <w:rsid w:val="001A154C"/>
    <w:rsid w:val="00283E3B"/>
    <w:rsid w:val="003A128E"/>
    <w:rsid w:val="003C6E82"/>
    <w:rsid w:val="003D5DC5"/>
    <w:rsid w:val="00506AA2"/>
    <w:rsid w:val="00516027"/>
    <w:rsid w:val="00563C7E"/>
    <w:rsid w:val="00565E76"/>
    <w:rsid w:val="00583A99"/>
    <w:rsid w:val="005A606B"/>
    <w:rsid w:val="006616C1"/>
    <w:rsid w:val="00671CB3"/>
    <w:rsid w:val="006A454E"/>
    <w:rsid w:val="00725D7E"/>
    <w:rsid w:val="00787BEC"/>
    <w:rsid w:val="007A2EA5"/>
    <w:rsid w:val="00877BCA"/>
    <w:rsid w:val="008A3D21"/>
    <w:rsid w:val="00906580"/>
    <w:rsid w:val="009557E9"/>
    <w:rsid w:val="00BE2687"/>
    <w:rsid w:val="00BF7AA1"/>
    <w:rsid w:val="00C256CD"/>
    <w:rsid w:val="00C31FDF"/>
    <w:rsid w:val="00C41646"/>
    <w:rsid w:val="00C852AA"/>
    <w:rsid w:val="00CB1F57"/>
    <w:rsid w:val="00CF071D"/>
    <w:rsid w:val="00CF1806"/>
    <w:rsid w:val="00DE56E8"/>
    <w:rsid w:val="00E46538"/>
    <w:rsid w:val="00EF76F0"/>
    <w:rsid w:val="00F121BA"/>
    <w:rsid w:val="00F37A8E"/>
    <w:rsid w:val="00FB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8F003"/>
  <w15:docId w15:val="{64150D8A-BDB9-44E0-8A3B-633D2A46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0E8"/>
  </w:style>
  <w:style w:type="paragraph" w:styleId="llb">
    <w:name w:val="footer"/>
    <w:basedOn w:val="Norml"/>
    <w:link w:val="llb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0E8"/>
  </w:style>
  <w:style w:type="paragraph" w:styleId="Buborkszveg">
    <w:name w:val="Balloon Text"/>
    <w:basedOn w:val="Norml"/>
    <w:link w:val="BuborkszvegChar"/>
    <w:uiPriority w:val="99"/>
    <w:semiHidden/>
    <w:unhideWhenUsed/>
    <w:rsid w:val="000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E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350F-10EF-47D7-8F2E-C89A8467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mmelweis Egyetem Gyógyszerésztudományi Kar Tanulmányi és Vizsgabizottság</vt:lpstr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 Gyógyszerésztudományi Kar Tanulmányi és Vizsgabizottság</dc:title>
  <dc:creator>peszter</dc:creator>
  <cp:lastModifiedBy>Tokaji Szilvia (titkársági szakértő)</cp:lastModifiedBy>
  <cp:revision>6</cp:revision>
  <dcterms:created xsi:type="dcterms:W3CDTF">2023-09-04T10:49:00Z</dcterms:created>
  <dcterms:modified xsi:type="dcterms:W3CDTF">2023-10-02T08:17:00Z</dcterms:modified>
</cp:coreProperties>
</file>